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1F52BD" w:rsidP="00700BC4">
            <w:pPr>
              <w:spacing w:after="120"/>
              <w:rPr>
                <w:b/>
              </w:rPr>
            </w:pPr>
            <w:r>
              <w:rPr>
                <w:b/>
              </w:rPr>
              <w:t>КМЕТА НА ОБЩИНА РИЛ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9012EF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за потвърждаване </w:t>
            </w:r>
            <w:r w:rsidR="00227FB6">
              <w:rPr>
                <w:b/>
                <w:bCs/>
              </w:rPr>
              <w:t xml:space="preserve">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012EF">
              <w:rPr>
                <w:color w:val="000000"/>
              </w:rPr>
              <w:t xml:space="preserve">на </w:t>
            </w:r>
            <w:bookmarkStart w:id="0" w:name="_GoBack"/>
            <w:bookmarkEnd w:id="0"/>
            <w:r w:rsidR="00877295">
              <w:rPr>
                <w:color w:val="000000"/>
              </w:rPr>
              <w:t>категоризирано</w:t>
            </w:r>
            <w:r w:rsidR="00F75116">
              <w:rPr>
                <w:color w:val="000000"/>
              </w:rPr>
              <w:t xml:space="preserve">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E26F88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26F88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Default="00BC6F37" w:rsidP="00E73F22">
            <w:pPr>
              <w:rPr>
                <w:b/>
              </w:rPr>
            </w:pPr>
          </w:p>
          <w:p w:rsidR="00C769B6" w:rsidRDefault="00C769B6" w:rsidP="00E73F22">
            <w:pPr>
              <w:rPr>
                <w:b/>
              </w:rPr>
            </w:pPr>
          </w:p>
          <w:p w:rsidR="00C769B6" w:rsidRDefault="00C769B6" w:rsidP="00E73F22">
            <w:pPr>
              <w:rPr>
                <w:b/>
              </w:rPr>
            </w:pPr>
          </w:p>
          <w:p w:rsidR="00C769B6" w:rsidRDefault="00C769B6" w:rsidP="00E73F22">
            <w:pPr>
              <w:rPr>
                <w:b/>
              </w:rPr>
            </w:pPr>
          </w:p>
          <w:p w:rsidR="00C769B6" w:rsidRDefault="00C769B6" w:rsidP="00E73F22">
            <w:pPr>
              <w:rPr>
                <w:b/>
              </w:rPr>
            </w:pPr>
          </w:p>
          <w:p w:rsidR="00C769B6" w:rsidRDefault="00C769B6" w:rsidP="00E73F22">
            <w:pPr>
              <w:rPr>
                <w:b/>
              </w:rPr>
            </w:pPr>
          </w:p>
          <w:p w:rsidR="00C769B6" w:rsidRDefault="00C769B6" w:rsidP="00E73F22">
            <w:pPr>
              <w:rPr>
                <w:b/>
              </w:rPr>
            </w:pPr>
          </w:p>
          <w:p w:rsidR="00C769B6" w:rsidRDefault="00C769B6" w:rsidP="00E73F22">
            <w:pPr>
              <w:rPr>
                <w:b/>
              </w:rPr>
            </w:pPr>
          </w:p>
          <w:p w:rsidR="00C769B6" w:rsidRPr="007B5D75" w:rsidRDefault="00C769B6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  <w:p w:rsidR="00C769B6" w:rsidRDefault="00C769B6" w:rsidP="00E73F22"/>
          <w:p w:rsidR="00C769B6" w:rsidRDefault="00C769B6" w:rsidP="00E73F22"/>
          <w:p w:rsidR="00C769B6" w:rsidRPr="007B5D75" w:rsidRDefault="00C769B6" w:rsidP="00E73F22"/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lastRenderedPageBreak/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03440B" w:rsidTr="001F52BD">
        <w:trPr>
          <w:trHeight w:val="1624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9B6" w:rsidRPr="001F52BD" w:rsidRDefault="00E26F88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40B">
              <w:t xml:space="preserve">  </w:t>
            </w:r>
            <w:r w:rsidR="0003440B" w:rsidRPr="00F75116">
              <w:rPr>
                <w:u w:val="single"/>
              </w:rPr>
              <w:t>Клас „А“</w:t>
            </w:r>
          </w:p>
          <w:p w:rsidR="0003440B" w:rsidRDefault="00E26F88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40B">
              <w:t xml:space="preserve">  </w:t>
            </w:r>
            <w:r w:rsidR="0003440B" w:rsidRPr="00F75116">
              <w:t>Хотел</w:t>
            </w:r>
          </w:p>
          <w:p w:rsidR="0003440B" w:rsidRPr="00F75116" w:rsidRDefault="00E26F88" w:rsidP="001F52BD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52BD">
              <w:t xml:space="preserve">  Мотел</w:t>
            </w:r>
          </w:p>
        </w:tc>
        <w:tc>
          <w:tcPr>
            <w:tcW w:w="4750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03440B" w:rsidP="004C58BC">
            <w:r>
              <w:t xml:space="preserve">     </w:t>
            </w:r>
          </w:p>
          <w:p w:rsidR="001F52BD" w:rsidRDefault="00C769B6" w:rsidP="004C58BC">
            <w:r>
              <w:t xml:space="preserve">     </w:t>
            </w:r>
          </w:p>
          <w:p w:rsidR="001F52BD" w:rsidRDefault="001F52BD" w:rsidP="004C58BC"/>
          <w:p w:rsidR="001F52BD" w:rsidRDefault="001F52BD" w:rsidP="004C58BC"/>
          <w:p w:rsidR="001F52BD" w:rsidRDefault="001F52BD" w:rsidP="004C58BC"/>
          <w:p w:rsidR="001F52BD" w:rsidRDefault="001F52BD" w:rsidP="004C58BC"/>
          <w:p w:rsidR="0003440B" w:rsidRPr="001F52BD" w:rsidRDefault="0003440B" w:rsidP="004C58BC">
            <w:pPr>
              <w:rPr>
                <w:b/>
                <w:u w:val="single"/>
              </w:rPr>
            </w:pPr>
            <w:r w:rsidRPr="001F52BD">
              <w:rPr>
                <w:b/>
                <w:u w:val="single"/>
              </w:rPr>
              <w:t>Заведение за хранене и развлечения</w:t>
            </w:r>
          </w:p>
          <w:p w:rsidR="0003440B" w:rsidRDefault="00E26F88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40B">
              <w:t xml:space="preserve">  Ресторант</w:t>
            </w:r>
          </w:p>
          <w:p w:rsidR="0003440B" w:rsidRDefault="00E26F88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40B">
              <w:t xml:space="preserve">  Заведение за бързо обслужване</w:t>
            </w:r>
          </w:p>
          <w:p w:rsidR="0003440B" w:rsidRDefault="00E26F88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40B">
              <w:t xml:space="preserve">  Питейно заведение</w:t>
            </w:r>
          </w:p>
          <w:p w:rsidR="0003440B" w:rsidRDefault="00E26F88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40B">
              <w:t xml:space="preserve">  Кафе-сладкарница</w:t>
            </w:r>
          </w:p>
          <w:p w:rsidR="0003440B" w:rsidRPr="00F75116" w:rsidRDefault="0003440B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C769B6" w:rsidTr="007306C4">
        <w:trPr>
          <w:trHeight w:val="234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9B6" w:rsidRPr="001F52BD" w:rsidRDefault="00E26F88" w:rsidP="00C769B6">
            <w:pPr>
              <w:spacing w:before="120" w:after="120"/>
              <w:rPr>
                <w:u w:val="single"/>
              </w:rPr>
            </w:pPr>
            <w:sdt>
              <w:sdtPr>
                <w:id w:val="-1253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 w:rsidRPr="00715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 w:rsidRPr="00715988">
              <w:t xml:space="preserve">  </w:t>
            </w:r>
            <w:r w:rsidR="00C769B6" w:rsidRPr="00C769B6">
              <w:rPr>
                <w:u w:val="single"/>
              </w:rPr>
              <w:t>Клас „Б“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5205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Семеен </w:t>
            </w:r>
            <w:r w:rsidR="00C769B6" w:rsidRPr="00F75116">
              <w:t>хотел</w:t>
            </w:r>
            <w:r w:rsidR="00C769B6">
              <w:t xml:space="preserve">                                                                                               </w:t>
            </w:r>
            <w:sdt>
              <w:sdtPr>
                <w:id w:val="11268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Хостел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16054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Пансион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4212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Почивна станция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16893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Къща за гости</w:t>
            </w:r>
          </w:p>
          <w:p w:rsidR="00C769B6" w:rsidRPr="00F75116" w:rsidRDefault="00E26F88" w:rsidP="00C769B6">
            <w:pPr>
              <w:spacing w:before="120" w:after="120"/>
              <w:ind w:left="296"/>
            </w:pPr>
            <w:sdt>
              <w:sdtPr>
                <w:id w:val="6097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Бунгало</w:t>
            </w:r>
          </w:p>
          <w:p w:rsidR="00C769B6" w:rsidRPr="00F75116" w:rsidRDefault="00C769B6" w:rsidP="00C769B6">
            <w:pPr>
              <w:spacing w:before="120" w:after="120"/>
            </w:pPr>
            <w:r>
              <w:t xml:space="preserve">      </w:t>
            </w:r>
            <w:sdt>
              <w:sdtPr>
                <w:id w:val="-8569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мпинг</w:t>
            </w:r>
          </w:p>
        </w:tc>
        <w:tc>
          <w:tcPr>
            <w:tcW w:w="4750" w:type="dxa"/>
            <w:gridSpan w:val="1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9B6" w:rsidRDefault="00C769B6" w:rsidP="00C769B6"/>
        </w:tc>
      </w:tr>
      <w:tr w:rsidR="00C769B6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Pr="00BF5548" w:rsidRDefault="00C769B6" w:rsidP="00C769B6">
            <w:r>
              <w:t>5.3. Капацитет на мястото за настаняване</w:t>
            </w:r>
          </w:p>
        </w:tc>
      </w:tr>
      <w:tr w:rsidR="00C769B6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 w:rsidRPr="00BF5548">
              <w:t>Брой легла: _________</w:t>
            </w:r>
          </w:p>
          <w:p w:rsidR="00C769B6" w:rsidRDefault="00C769B6" w:rsidP="00C769B6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 w:rsidRPr="00BF5548">
              <w:t>Брой стаи: _________, от които:</w:t>
            </w:r>
          </w:p>
          <w:p w:rsidR="00C769B6" w:rsidRPr="00BF5548" w:rsidRDefault="00C769B6" w:rsidP="00C769B6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Pr="00BF5548" w:rsidRDefault="00C769B6" w:rsidP="00C769B6">
            <w:r w:rsidRPr="00BF5548">
              <w:t>Брой апартаменти: ________</w:t>
            </w:r>
          </w:p>
          <w:p w:rsidR="00C769B6" w:rsidRPr="00BF5548" w:rsidRDefault="00C769B6" w:rsidP="00C769B6"/>
        </w:tc>
      </w:tr>
      <w:tr w:rsidR="00C769B6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Pr="00BF5548" w:rsidRDefault="00C769B6" w:rsidP="00C769B6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с едно легло:</w:t>
            </w:r>
          </w:p>
          <w:p w:rsidR="00C769B6" w:rsidRPr="00BF5548" w:rsidRDefault="00C769B6" w:rsidP="00C769B6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с две легла:</w:t>
            </w:r>
          </w:p>
          <w:p w:rsidR="00C769B6" w:rsidRPr="00BF5548" w:rsidRDefault="00C769B6" w:rsidP="00C769B6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 xml:space="preserve">с три легла: </w:t>
            </w:r>
          </w:p>
          <w:p w:rsidR="00C769B6" w:rsidRPr="00BF5548" w:rsidRDefault="00C769B6" w:rsidP="00C769B6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с четири легла:</w:t>
            </w:r>
          </w:p>
          <w:p w:rsidR="00C769B6" w:rsidRPr="00BF5548" w:rsidRDefault="00C769B6" w:rsidP="00C769B6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Pr="00BF5548" w:rsidRDefault="00C769B6" w:rsidP="00C769B6">
            <w:pPr>
              <w:spacing w:before="120" w:after="120"/>
            </w:pPr>
          </w:p>
        </w:tc>
      </w:tr>
      <w:tr w:rsidR="00C769B6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C769B6" w:rsidRDefault="00C769B6" w:rsidP="00C769B6"/>
          <w:p w:rsidR="00C769B6" w:rsidRDefault="00C769B6" w:rsidP="00C769B6">
            <w:r>
              <w:t>Брой места за сядане __________, от които:</w:t>
            </w:r>
          </w:p>
          <w:p w:rsidR="00C769B6" w:rsidRDefault="00C769B6" w:rsidP="00C769B6"/>
          <w:p w:rsidR="00C769B6" w:rsidRDefault="00C769B6" w:rsidP="00C769B6">
            <w:r>
              <w:t>Брой места на открито: __________</w:t>
            </w:r>
          </w:p>
          <w:p w:rsidR="00C769B6" w:rsidRDefault="00C769B6" w:rsidP="00C769B6"/>
          <w:p w:rsidR="00C769B6" w:rsidRDefault="00C769B6" w:rsidP="00C769B6">
            <w:r>
              <w:t>Брой места на закрито: __________</w:t>
            </w:r>
          </w:p>
          <w:p w:rsidR="00C769B6" w:rsidRPr="0032142D" w:rsidRDefault="00C769B6" w:rsidP="00C769B6">
            <w:pPr>
              <w:rPr>
                <w:lang w:val="en-US"/>
              </w:rPr>
            </w:pPr>
          </w:p>
        </w:tc>
      </w:tr>
      <w:tr w:rsidR="00C769B6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5.5. Период на експлоатация</w:t>
            </w:r>
          </w:p>
          <w:p w:rsidR="00C769B6" w:rsidRDefault="00C769B6" w:rsidP="00C769B6"/>
          <w:p w:rsidR="00C769B6" w:rsidRDefault="00E26F88" w:rsidP="00C769B6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 Целогодишно</w:t>
            </w:r>
          </w:p>
          <w:p w:rsidR="00C769B6" w:rsidRDefault="00C769B6" w:rsidP="00C769B6"/>
          <w:p w:rsidR="00C769B6" w:rsidRDefault="00E26F88" w:rsidP="00C769B6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 Сезонно</w:t>
            </w:r>
          </w:p>
          <w:p w:rsidR="00C769B6" w:rsidRPr="00BF5548" w:rsidRDefault="00C769B6" w:rsidP="00C769B6"/>
        </w:tc>
      </w:tr>
      <w:tr w:rsidR="00C769B6" w:rsidRPr="00E73F22" w:rsidTr="00C769B6">
        <w:tc>
          <w:tcPr>
            <w:tcW w:w="46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5.6. Категория, която се потвърждава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Една звезда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Две звезди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Три звезди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Четири звезди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Пет звезди</w:t>
            </w:r>
            <w:r w:rsidR="00C769B6" w:rsidRPr="00F75116">
              <w:t xml:space="preserve"> </w:t>
            </w:r>
          </w:p>
          <w:p w:rsidR="00C769B6" w:rsidRDefault="00C769B6" w:rsidP="00C769B6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5.7. Настояща категория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Няма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Една звезда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Две звезди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Три звезди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Четири звезди</w:t>
            </w:r>
          </w:p>
          <w:p w:rsidR="00C769B6" w:rsidRDefault="00E26F88" w:rsidP="00C769B6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9B6">
              <w:t xml:space="preserve">  Пет звезди</w:t>
            </w:r>
            <w:r w:rsidR="00C769B6" w:rsidRPr="00F75116">
              <w:t xml:space="preserve"> </w:t>
            </w:r>
          </w:p>
        </w:tc>
      </w:tr>
      <w:tr w:rsidR="00C769B6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C769B6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 xml:space="preserve">6.2. Пощенски код </w:t>
            </w:r>
            <w:r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pPr>
              <w:rPr>
                <w:lang w:val="en-US"/>
              </w:rPr>
            </w:pPr>
            <w:r>
              <w:t>6.3. Населено място</w:t>
            </w:r>
          </w:p>
          <w:p w:rsidR="00C769B6" w:rsidRDefault="00C769B6" w:rsidP="00C769B6">
            <w:pPr>
              <w:rPr>
                <w:lang w:val="en-US"/>
              </w:rPr>
            </w:pPr>
          </w:p>
        </w:tc>
      </w:tr>
      <w:tr w:rsidR="00C769B6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6.5. Булевард/площад/улица</w:t>
            </w:r>
          </w:p>
          <w:p w:rsidR="00C769B6" w:rsidRDefault="00C769B6" w:rsidP="00C769B6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6.6. №</w:t>
            </w:r>
          </w:p>
        </w:tc>
      </w:tr>
      <w:tr w:rsidR="00C769B6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9B6" w:rsidRDefault="00C769B6" w:rsidP="00C769B6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C769B6" w:rsidRDefault="00C769B6" w:rsidP="00C769B6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6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C769B6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Pr="007849BE" w:rsidRDefault="00C769B6" w:rsidP="00C769B6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Pr="007849BE">
              <w:rPr>
                <w:b/>
              </w:rPr>
              <w:t>. Декларация за истинност</w:t>
            </w:r>
          </w:p>
          <w:p w:rsidR="00C769B6" w:rsidRPr="007849BE" w:rsidRDefault="00C769B6" w:rsidP="00C769B6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C769B6" w:rsidRPr="00B20120" w:rsidRDefault="00C769B6" w:rsidP="00C769B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C769B6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Pr="000946DB" w:rsidRDefault="00C769B6" w:rsidP="00C769B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Pr="000946DB">
              <w:rPr>
                <w:b/>
              </w:rPr>
              <w:t xml:space="preserve">Приложени документи </w:t>
            </w:r>
          </w:p>
          <w:p w:rsidR="00C769B6" w:rsidRPr="000946DB" w:rsidRDefault="00C769B6" w:rsidP="00C769B6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C769B6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B6" w:rsidRDefault="00C769B6" w:rsidP="00C769B6">
            <w:r>
              <w:t>8.1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769B6" w:rsidRPr="009142D0" w:rsidRDefault="00A2446E" w:rsidP="00C769B6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446E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46E" w:rsidRDefault="00A2446E" w:rsidP="00C769B6">
            <w:r>
              <w:t>8.2. Документ за платена такса, съгласно Тарифа на таксите по Закона за туризма</w:t>
            </w:r>
          </w:p>
        </w:tc>
        <w:sdt>
          <w:sdtPr>
            <w:rPr>
              <w:sz w:val="22"/>
              <w:szCs w:val="22"/>
            </w:rPr>
            <w:id w:val="-12871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2446E" w:rsidRDefault="00A2446E" w:rsidP="00C769B6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69B6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9B6" w:rsidRDefault="00A2446E" w:rsidP="00C769B6">
            <w:r>
              <w:t>8.3</w:t>
            </w:r>
            <w:r w:rsidR="00C769B6">
              <w:t>. Други по преценка на заявителя</w:t>
            </w:r>
          </w:p>
          <w:p w:rsidR="00C769B6" w:rsidRPr="00B20120" w:rsidRDefault="00C769B6" w:rsidP="00C769B6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769B6" w:rsidRPr="009142D0" w:rsidRDefault="00C769B6" w:rsidP="00C769B6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769B6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9B6" w:rsidRDefault="00C769B6" w:rsidP="00C769B6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C769B6" w:rsidRPr="00472D04" w:rsidRDefault="00C769B6" w:rsidP="00C769B6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88" w:rsidRDefault="00E26F88" w:rsidP="00BD3996">
      <w:r>
        <w:separator/>
      </w:r>
    </w:p>
  </w:endnote>
  <w:endnote w:type="continuationSeparator" w:id="0">
    <w:p w:rsidR="00E26F88" w:rsidRDefault="00E26F8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2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88" w:rsidRDefault="00E26F88" w:rsidP="00BD3996">
      <w:r>
        <w:separator/>
      </w:r>
    </w:p>
  </w:footnote>
  <w:footnote w:type="continuationSeparator" w:id="0">
    <w:p w:rsidR="00E26F88" w:rsidRDefault="00E26F88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440B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1F52BD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3C0D21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5421D"/>
    <w:rsid w:val="0056420A"/>
    <w:rsid w:val="00565DAB"/>
    <w:rsid w:val="00595B25"/>
    <w:rsid w:val="005A6340"/>
    <w:rsid w:val="006D3749"/>
    <w:rsid w:val="006E5ADD"/>
    <w:rsid w:val="006F62E5"/>
    <w:rsid w:val="00700BC4"/>
    <w:rsid w:val="007052FC"/>
    <w:rsid w:val="007B5D75"/>
    <w:rsid w:val="007F0073"/>
    <w:rsid w:val="00865AA0"/>
    <w:rsid w:val="00877295"/>
    <w:rsid w:val="00887D2C"/>
    <w:rsid w:val="009012EF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2446E"/>
    <w:rsid w:val="00A35F1D"/>
    <w:rsid w:val="00A679D7"/>
    <w:rsid w:val="00AB3103"/>
    <w:rsid w:val="00AE23DA"/>
    <w:rsid w:val="00AF475D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769B6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26F88"/>
    <w:rsid w:val="00E322DD"/>
    <w:rsid w:val="00E42AD0"/>
    <w:rsid w:val="00E73F22"/>
    <w:rsid w:val="00EA2E8E"/>
    <w:rsid w:val="00EC3D1D"/>
    <w:rsid w:val="00EF7875"/>
    <w:rsid w:val="00F74CB2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ECDE-4A24-4679-A1B4-458B6733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Акаунт в Microsoft</cp:lastModifiedBy>
  <cp:revision>14</cp:revision>
  <cp:lastPrinted>2018-01-26T10:27:00Z</cp:lastPrinted>
  <dcterms:created xsi:type="dcterms:W3CDTF">2018-12-18T14:18:00Z</dcterms:created>
  <dcterms:modified xsi:type="dcterms:W3CDTF">2022-03-30T12:17:00Z</dcterms:modified>
</cp:coreProperties>
</file>